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3B464" w14:textId="77777777" w:rsidR="0046675E" w:rsidRPr="0046675E" w:rsidRDefault="0046675E" w:rsidP="00AB294E">
      <w:pPr>
        <w:shd w:val="clear" w:color="auto" w:fill="FFFFFF"/>
        <w:spacing w:after="0" w:line="264" w:lineRule="auto"/>
        <w:jc w:val="center"/>
        <w:rPr>
          <w:rFonts w:eastAsia="Times New Roman" w:cstheme="minorHAnsi"/>
          <w:b/>
          <w:bCs/>
          <w:color w:val="0070C0"/>
          <w:sz w:val="4"/>
          <w:szCs w:val="28"/>
          <w:lang w:eastAsia="ru-RU"/>
        </w:rPr>
      </w:pPr>
    </w:p>
    <w:p w14:paraId="7C8E8479" w14:textId="46C492CF" w:rsidR="002C2EF0" w:rsidRPr="00774820" w:rsidRDefault="00CF75F6" w:rsidP="00774820">
      <w:pPr>
        <w:shd w:val="clear" w:color="auto" w:fill="FFFFFF"/>
        <w:spacing w:after="0" w:line="264" w:lineRule="auto"/>
        <w:jc w:val="center"/>
        <w:rPr>
          <w:rFonts w:eastAsia="Times New Roman" w:cstheme="minorHAnsi"/>
          <w:b/>
          <w:bCs/>
          <w:color w:val="0070C0"/>
          <w:sz w:val="26"/>
          <w:szCs w:val="26"/>
          <w:lang w:eastAsia="ru-RU"/>
        </w:rPr>
      </w:pPr>
      <w:r w:rsidRPr="00774820">
        <w:rPr>
          <w:rFonts w:eastAsia="Times New Roman" w:cstheme="minorHAnsi"/>
          <w:b/>
          <w:bCs/>
          <w:color w:val="0070C0"/>
          <w:sz w:val="26"/>
          <w:szCs w:val="26"/>
          <w:lang w:eastAsia="ru-RU"/>
        </w:rPr>
        <w:t xml:space="preserve">Анкета для участия во </w:t>
      </w:r>
      <w:r w:rsidR="002C2EF0" w:rsidRPr="00774820">
        <w:rPr>
          <w:rFonts w:eastAsia="Times New Roman" w:cstheme="minorHAnsi"/>
          <w:b/>
          <w:bCs/>
          <w:color w:val="0070C0"/>
          <w:sz w:val="26"/>
          <w:szCs w:val="26"/>
          <w:lang w:eastAsia="ru-RU"/>
        </w:rPr>
        <w:t xml:space="preserve">встрече </w:t>
      </w:r>
      <w:proofErr w:type="spellStart"/>
      <w:r w:rsidR="002C2EF0" w:rsidRPr="00774820">
        <w:rPr>
          <w:rFonts w:eastAsia="Times New Roman" w:cstheme="minorHAnsi"/>
          <w:b/>
          <w:bCs/>
          <w:color w:val="0070C0"/>
          <w:sz w:val="26"/>
          <w:szCs w:val="26"/>
          <w:lang w:eastAsia="ru-RU"/>
        </w:rPr>
        <w:t>пациентского</w:t>
      </w:r>
      <w:proofErr w:type="spellEnd"/>
      <w:r w:rsidR="002C2EF0" w:rsidRPr="00774820">
        <w:rPr>
          <w:rFonts w:eastAsia="Times New Roman" w:cstheme="minorHAnsi"/>
          <w:b/>
          <w:bCs/>
          <w:color w:val="0070C0"/>
          <w:sz w:val="26"/>
          <w:szCs w:val="26"/>
          <w:lang w:eastAsia="ru-RU"/>
        </w:rPr>
        <w:t xml:space="preserve"> сообщества и </w:t>
      </w:r>
      <w:r w:rsidR="000422CB" w:rsidRPr="00774820">
        <w:rPr>
          <w:rFonts w:eastAsia="Times New Roman" w:cstheme="minorHAnsi"/>
          <w:b/>
          <w:bCs/>
          <w:color w:val="0070C0"/>
          <w:sz w:val="26"/>
          <w:szCs w:val="26"/>
          <w:lang w:eastAsia="ru-RU"/>
        </w:rPr>
        <w:t>НКО,</w:t>
      </w:r>
    </w:p>
    <w:p w14:paraId="027D1AE2" w14:textId="771BB000" w:rsidR="002C2EF0" w:rsidRPr="00774820" w:rsidRDefault="002C2EF0" w:rsidP="00774820">
      <w:pPr>
        <w:shd w:val="clear" w:color="auto" w:fill="FFFFFF"/>
        <w:spacing w:after="0" w:line="264" w:lineRule="auto"/>
        <w:jc w:val="center"/>
        <w:rPr>
          <w:rFonts w:eastAsia="Times New Roman" w:cstheme="minorHAnsi"/>
          <w:b/>
          <w:bCs/>
          <w:color w:val="0070C0"/>
          <w:sz w:val="26"/>
          <w:szCs w:val="26"/>
          <w:lang w:eastAsia="ru-RU"/>
        </w:rPr>
      </w:pPr>
      <w:r w:rsidRPr="00774820">
        <w:rPr>
          <w:rFonts w:eastAsia="Times New Roman" w:cstheme="minorHAnsi"/>
          <w:b/>
          <w:bCs/>
          <w:color w:val="0070C0"/>
          <w:sz w:val="26"/>
          <w:szCs w:val="26"/>
          <w:lang w:eastAsia="ru-RU"/>
        </w:rPr>
        <w:t>работающих в сфере п</w:t>
      </w:r>
      <w:r w:rsidR="008342B8" w:rsidRPr="00774820">
        <w:rPr>
          <w:rFonts w:eastAsia="Times New Roman" w:cstheme="minorHAnsi"/>
          <w:b/>
          <w:bCs/>
          <w:color w:val="0070C0"/>
          <w:sz w:val="26"/>
          <w:szCs w:val="26"/>
          <w:lang w:eastAsia="ru-RU"/>
        </w:rPr>
        <w:t>ротиводействия ВИЧ</w:t>
      </w:r>
      <w:r w:rsidR="00B958F6" w:rsidRPr="00774820">
        <w:rPr>
          <w:rFonts w:eastAsia="Times New Roman" w:cstheme="minorHAnsi"/>
          <w:b/>
          <w:bCs/>
          <w:color w:val="0070C0"/>
          <w:sz w:val="26"/>
          <w:szCs w:val="26"/>
          <w:lang w:eastAsia="ru-RU"/>
        </w:rPr>
        <w:t xml:space="preserve">, </w:t>
      </w:r>
      <w:r w:rsidR="008342B8" w:rsidRPr="00774820">
        <w:rPr>
          <w:rFonts w:eastAsia="Times New Roman" w:cstheme="minorHAnsi"/>
          <w:b/>
          <w:bCs/>
          <w:color w:val="0070C0"/>
          <w:sz w:val="26"/>
          <w:szCs w:val="26"/>
          <w:lang w:eastAsia="ru-RU"/>
        </w:rPr>
        <w:t>вирусных гепатитов</w:t>
      </w:r>
      <w:r w:rsidR="00B958F6" w:rsidRPr="00774820">
        <w:rPr>
          <w:rFonts w:eastAsia="Times New Roman" w:cstheme="minorHAnsi"/>
          <w:b/>
          <w:bCs/>
          <w:color w:val="0070C0"/>
          <w:sz w:val="26"/>
          <w:szCs w:val="26"/>
          <w:lang w:eastAsia="ru-RU"/>
        </w:rPr>
        <w:t xml:space="preserve"> и</w:t>
      </w:r>
      <w:r w:rsidR="00774820" w:rsidRPr="00774820">
        <w:rPr>
          <w:rFonts w:eastAsia="Times New Roman" w:cstheme="minorHAnsi"/>
          <w:b/>
          <w:bCs/>
          <w:color w:val="0070C0"/>
          <w:sz w:val="26"/>
          <w:szCs w:val="26"/>
          <w:lang w:eastAsia="ru-RU"/>
        </w:rPr>
        <w:t xml:space="preserve"> </w:t>
      </w:r>
      <w:r w:rsidR="00B958F6" w:rsidRPr="00774820">
        <w:rPr>
          <w:rFonts w:eastAsia="Times New Roman" w:cstheme="minorHAnsi"/>
          <w:b/>
          <w:bCs/>
          <w:color w:val="0070C0"/>
          <w:sz w:val="26"/>
          <w:szCs w:val="26"/>
          <w:lang w:eastAsia="ru-RU"/>
        </w:rPr>
        <w:t>туберкулеза</w:t>
      </w:r>
      <w:r w:rsidR="008342B8" w:rsidRPr="00774820">
        <w:rPr>
          <w:rFonts w:eastAsia="Times New Roman" w:cstheme="minorHAnsi"/>
          <w:b/>
          <w:bCs/>
          <w:color w:val="0070C0"/>
          <w:sz w:val="26"/>
          <w:szCs w:val="26"/>
          <w:lang w:eastAsia="ru-RU"/>
        </w:rPr>
        <w:t xml:space="preserve"> </w:t>
      </w:r>
      <w:r w:rsidR="000422CB" w:rsidRPr="00774820">
        <w:rPr>
          <w:rFonts w:eastAsia="Times New Roman" w:cstheme="minorHAnsi"/>
          <w:b/>
          <w:bCs/>
          <w:color w:val="0070C0"/>
          <w:sz w:val="26"/>
          <w:szCs w:val="26"/>
          <w:lang w:eastAsia="ru-RU"/>
        </w:rPr>
        <w:t>в Р</w:t>
      </w:r>
      <w:r w:rsidR="008342B8" w:rsidRPr="00774820">
        <w:rPr>
          <w:rFonts w:eastAsia="Times New Roman" w:cstheme="minorHAnsi"/>
          <w:b/>
          <w:bCs/>
          <w:color w:val="0070C0"/>
          <w:sz w:val="26"/>
          <w:szCs w:val="26"/>
          <w:lang w:eastAsia="ru-RU"/>
        </w:rPr>
        <w:t>оссийской Федерации</w:t>
      </w:r>
      <w:r w:rsidR="000422CB" w:rsidRPr="00774820">
        <w:rPr>
          <w:rFonts w:eastAsia="Times New Roman" w:cstheme="minorHAnsi"/>
          <w:b/>
          <w:bCs/>
          <w:color w:val="0070C0"/>
          <w:sz w:val="26"/>
          <w:szCs w:val="26"/>
          <w:lang w:eastAsia="ru-RU"/>
        </w:rPr>
        <w:t xml:space="preserve">, </w:t>
      </w:r>
      <w:r w:rsidRPr="00774820">
        <w:rPr>
          <w:rFonts w:eastAsia="Times New Roman" w:cstheme="minorHAnsi"/>
          <w:b/>
          <w:bCs/>
          <w:color w:val="0070C0"/>
          <w:sz w:val="26"/>
          <w:szCs w:val="26"/>
          <w:lang w:eastAsia="ru-RU"/>
        </w:rPr>
        <w:t xml:space="preserve">с </w:t>
      </w:r>
      <w:r w:rsidR="000422CB" w:rsidRPr="00774820">
        <w:rPr>
          <w:rFonts w:eastAsia="Times New Roman" w:cstheme="minorHAnsi"/>
          <w:b/>
          <w:bCs/>
          <w:color w:val="0070C0"/>
          <w:sz w:val="26"/>
          <w:szCs w:val="26"/>
          <w:lang w:eastAsia="ru-RU"/>
        </w:rPr>
        <w:t xml:space="preserve">производителями лекарственных средств </w:t>
      </w:r>
      <w:r w:rsidRPr="00774820">
        <w:rPr>
          <w:rFonts w:eastAsia="Times New Roman" w:cstheme="minorHAnsi"/>
          <w:b/>
          <w:bCs/>
          <w:color w:val="0070C0"/>
          <w:sz w:val="26"/>
          <w:szCs w:val="26"/>
          <w:lang w:eastAsia="ru-RU"/>
        </w:rPr>
        <w:t xml:space="preserve"> </w:t>
      </w:r>
    </w:p>
    <w:p w14:paraId="1C5806EC" w14:textId="79A851EC" w:rsidR="00CF75F6" w:rsidRPr="00AB294E" w:rsidRDefault="00B958F6" w:rsidP="00AB294E">
      <w:pPr>
        <w:shd w:val="clear" w:color="auto" w:fill="FFFFFF"/>
        <w:spacing w:before="120" w:after="120" w:line="264" w:lineRule="auto"/>
        <w:jc w:val="center"/>
        <w:rPr>
          <w:rFonts w:eastAsia="Times New Roman" w:cstheme="minorHAnsi"/>
          <w:b/>
          <w:bCs/>
          <w:sz w:val="24"/>
          <w:szCs w:val="28"/>
          <w:lang w:eastAsia="ru-RU"/>
        </w:rPr>
      </w:pPr>
      <w:r>
        <w:rPr>
          <w:rFonts w:eastAsia="Times New Roman" w:cstheme="minorHAnsi"/>
          <w:b/>
          <w:bCs/>
          <w:sz w:val="24"/>
          <w:szCs w:val="28"/>
          <w:lang w:eastAsia="ru-RU"/>
        </w:rPr>
        <w:t>22</w:t>
      </w:r>
      <w:r w:rsidR="00FC501C">
        <w:rPr>
          <w:rFonts w:eastAsia="Times New Roman" w:cstheme="minorHAnsi"/>
          <w:b/>
          <w:bCs/>
          <w:sz w:val="24"/>
          <w:szCs w:val="28"/>
          <w:lang w:eastAsia="ru-RU"/>
        </w:rPr>
        <w:t>-</w:t>
      </w:r>
      <w:r>
        <w:rPr>
          <w:rFonts w:eastAsia="Times New Roman" w:cstheme="minorHAnsi"/>
          <w:b/>
          <w:bCs/>
          <w:sz w:val="24"/>
          <w:szCs w:val="28"/>
          <w:lang w:eastAsia="ru-RU"/>
        </w:rPr>
        <w:t>24 мая</w:t>
      </w:r>
      <w:r w:rsidR="00FC501C">
        <w:rPr>
          <w:rFonts w:eastAsia="Times New Roman" w:cstheme="minorHAnsi"/>
          <w:b/>
          <w:bCs/>
          <w:sz w:val="24"/>
          <w:szCs w:val="28"/>
          <w:lang w:eastAsia="ru-RU"/>
        </w:rPr>
        <w:t xml:space="preserve"> </w:t>
      </w:r>
      <w:r w:rsidR="00313822" w:rsidRPr="00AB294E">
        <w:rPr>
          <w:rFonts w:eastAsia="Times New Roman" w:cstheme="minorHAnsi"/>
          <w:b/>
          <w:bCs/>
          <w:sz w:val="24"/>
          <w:szCs w:val="28"/>
          <w:lang w:eastAsia="ru-RU"/>
        </w:rPr>
        <w:t>202</w:t>
      </w:r>
      <w:r>
        <w:rPr>
          <w:rFonts w:eastAsia="Times New Roman" w:cstheme="minorHAnsi"/>
          <w:b/>
          <w:bCs/>
          <w:sz w:val="24"/>
          <w:szCs w:val="28"/>
          <w:lang w:eastAsia="ru-RU"/>
        </w:rPr>
        <w:t>3</w:t>
      </w:r>
      <w:r w:rsidR="00CF75F6" w:rsidRPr="00AB294E">
        <w:rPr>
          <w:rFonts w:eastAsia="Times New Roman" w:cstheme="minorHAnsi"/>
          <w:b/>
          <w:bCs/>
          <w:sz w:val="24"/>
          <w:szCs w:val="28"/>
          <w:lang w:eastAsia="ru-RU"/>
        </w:rPr>
        <w:t xml:space="preserve"> года, </w:t>
      </w:r>
      <w:r>
        <w:rPr>
          <w:rFonts w:eastAsia="Times New Roman" w:cstheme="minorHAnsi"/>
          <w:b/>
          <w:bCs/>
          <w:sz w:val="24"/>
          <w:szCs w:val="28"/>
          <w:lang w:eastAsia="ru-RU"/>
        </w:rPr>
        <w:t>Москва</w:t>
      </w:r>
      <w:r w:rsidR="00CF75F6" w:rsidRPr="00AB294E">
        <w:rPr>
          <w:rFonts w:eastAsia="Times New Roman" w:cstheme="minorHAnsi"/>
          <w:b/>
          <w:bCs/>
          <w:sz w:val="24"/>
          <w:szCs w:val="28"/>
          <w:lang w:eastAsia="ru-RU"/>
        </w:rPr>
        <w:t>, Россия</w:t>
      </w:r>
    </w:p>
    <w:p w14:paraId="780E59F5" w14:textId="7D36C424" w:rsidR="00CF75F6" w:rsidRDefault="00CF75F6" w:rsidP="00AB294E">
      <w:pPr>
        <w:shd w:val="clear" w:color="auto" w:fill="FFFFFF"/>
        <w:spacing w:before="120" w:after="120" w:line="264" w:lineRule="auto"/>
        <w:jc w:val="center"/>
        <w:rPr>
          <w:rFonts w:eastAsia="Times New Roman" w:cstheme="minorHAnsi"/>
          <w:b/>
          <w:bCs/>
          <w:color w:val="FF0000"/>
          <w:sz w:val="24"/>
          <w:szCs w:val="28"/>
          <w:lang w:eastAsia="ru-RU"/>
        </w:rPr>
      </w:pPr>
      <w:r w:rsidRPr="00AB294E">
        <w:rPr>
          <w:rFonts w:eastAsia="Times New Roman" w:cstheme="minorHAnsi"/>
          <w:b/>
          <w:bCs/>
          <w:color w:val="FF0000"/>
          <w:sz w:val="24"/>
          <w:szCs w:val="28"/>
          <w:lang w:eastAsia="ru-RU"/>
        </w:rPr>
        <w:t xml:space="preserve">Анкеты </w:t>
      </w:r>
      <w:r w:rsidR="00333CB3" w:rsidRPr="00AB294E">
        <w:rPr>
          <w:rFonts w:eastAsia="Times New Roman" w:cstheme="minorHAnsi"/>
          <w:b/>
          <w:bCs/>
          <w:color w:val="FF0000"/>
          <w:sz w:val="24"/>
          <w:szCs w:val="28"/>
          <w:lang w:eastAsia="ru-RU"/>
        </w:rPr>
        <w:t xml:space="preserve">принимаются до </w:t>
      </w:r>
      <w:r w:rsidR="00B958F6">
        <w:rPr>
          <w:rFonts w:eastAsia="Times New Roman" w:cstheme="minorHAnsi"/>
          <w:b/>
          <w:bCs/>
          <w:color w:val="FF0000"/>
          <w:sz w:val="24"/>
          <w:szCs w:val="28"/>
          <w:lang w:eastAsia="ru-RU"/>
        </w:rPr>
        <w:t>16</w:t>
      </w:r>
      <w:r w:rsidR="00FC501C">
        <w:rPr>
          <w:rFonts w:eastAsia="Times New Roman" w:cstheme="minorHAnsi"/>
          <w:b/>
          <w:bCs/>
          <w:color w:val="FF0000"/>
          <w:sz w:val="24"/>
          <w:szCs w:val="28"/>
          <w:lang w:eastAsia="ru-RU"/>
        </w:rPr>
        <w:t xml:space="preserve"> </w:t>
      </w:r>
      <w:r w:rsidR="00B958F6">
        <w:rPr>
          <w:rFonts w:eastAsia="Times New Roman" w:cstheme="minorHAnsi"/>
          <w:b/>
          <w:bCs/>
          <w:color w:val="FF0000"/>
          <w:sz w:val="24"/>
          <w:szCs w:val="28"/>
          <w:lang w:eastAsia="ru-RU"/>
        </w:rPr>
        <w:t>апреля</w:t>
      </w:r>
      <w:r w:rsidRPr="00AB294E">
        <w:rPr>
          <w:rFonts w:eastAsia="Times New Roman" w:cstheme="minorHAnsi"/>
          <w:b/>
          <w:bCs/>
          <w:color w:val="FF0000"/>
          <w:sz w:val="24"/>
          <w:szCs w:val="28"/>
          <w:lang w:eastAsia="ru-RU"/>
        </w:rPr>
        <w:t xml:space="preserve"> </w:t>
      </w:r>
      <w:r w:rsidR="00313822" w:rsidRPr="00AB294E">
        <w:rPr>
          <w:rFonts w:eastAsia="Times New Roman" w:cstheme="minorHAnsi"/>
          <w:b/>
          <w:bCs/>
          <w:color w:val="FF0000"/>
          <w:sz w:val="24"/>
          <w:szCs w:val="28"/>
          <w:lang w:eastAsia="ru-RU"/>
        </w:rPr>
        <w:t>202</w:t>
      </w:r>
      <w:r w:rsidR="00B958F6">
        <w:rPr>
          <w:rFonts w:eastAsia="Times New Roman" w:cstheme="minorHAnsi"/>
          <w:b/>
          <w:bCs/>
          <w:color w:val="FF0000"/>
          <w:sz w:val="24"/>
          <w:szCs w:val="28"/>
          <w:lang w:eastAsia="ru-RU"/>
        </w:rPr>
        <w:t>3</w:t>
      </w:r>
      <w:r w:rsidR="007E2ECE" w:rsidRPr="00AB294E">
        <w:rPr>
          <w:rFonts w:eastAsia="Times New Roman" w:cstheme="minorHAnsi"/>
          <w:b/>
          <w:bCs/>
          <w:color w:val="FF0000"/>
          <w:sz w:val="24"/>
          <w:szCs w:val="28"/>
          <w:lang w:eastAsia="ru-RU"/>
        </w:rPr>
        <w:t xml:space="preserve"> года, 23.59</w:t>
      </w:r>
      <w:r w:rsidRPr="00AB294E">
        <w:rPr>
          <w:rFonts w:eastAsia="Times New Roman" w:cstheme="minorHAnsi"/>
          <w:b/>
          <w:bCs/>
          <w:color w:val="FF0000"/>
          <w:sz w:val="24"/>
          <w:szCs w:val="28"/>
          <w:lang w:eastAsia="ru-RU"/>
        </w:rPr>
        <w:t xml:space="preserve"> по Москве</w:t>
      </w:r>
    </w:p>
    <w:p w14:paraId="24B75277" w14:textId="77777777" w:rsidR="00AB294E" w:rsidRPr="00AB294E" w:rsidRDefault="00AB294E" w:rsidP="00AB294E">
      <w:pPr>
        <w:shd w:val="clear" w:color="auto" w:fill="FFFFFF"/>
        <w:spacing w:before="120" w:after="120" w:line="264" w:lineRule="auto"/>
        <w:jc w:val="center"/>
        <w:rPr>
          <w:rFonts w:eastAsia="Times New Roman" w:cstheme="minorHAnsi"/>
          <w:b/>
          <w:bCs/>
          <w:color w:val="FF0000"/>
          <w:sz w:val="4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5918"/>
      </w:tblGrid>
      <w:tr w:rsidR="00CF75F6" w:rsidRPr="00CF75F6" w14:paraId="1DB76469" w14:textId="77777777" w:rsidTr="000225FE">
        <w:trPr>
          <w:trHeight w:val="375"/>
        </w:trPr>
        <w:tc>
          <w:tcPr>
            <w:tcW w:w="1997" w:type="pct"/>
            <w:shd w:val="clear" w:color="auto" w:fill="auto"/>
            <w:vAlign w:val="center"/>
            <w:hideMark/>
          </w:tcPr>
          <w:p w14:paraId="1D2AB751" w14:textId="77777777" w:rsidR="00CF75F6" w:rsidRPr="00CF75F6" w:rsidRDefault="00CF75F6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75F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ФИО </w:t>
            </w:r>
          </w:p>
        </w:tc>
        <w:tc>
          <w:tcPr>
            <w:tcW w:w="3003" w:type="pct"/>
            <w:shd w:val="clear" w:color="auto" w:fill="auto"/>
            <w:noWrap/>
            <w:vAlign w:val="center"/>
            <w:hideMark/>
          </w:tcPr>
          <w:p w14:paraId="0AC75FEB" w14:textId="77777777" w:rsidR="00CF75F6" w:rsidRPr="00CF75F6" w:rsidRDefault="00CF75F6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CF75F6" w:rsidRPr="00CF75F6" w14:paraId="4EDF6F4A" w14:textId="77777777" w:rsidTr="000225FE">
        <w:trPr>
          <w:trHeight w:val="375"/>
        </w:trPr>
        <w:tc>
          <w:tcPr>
            <w:tcW w:w="1997" w:type="pct"/>
            <w:shd w:val="clear" w:color="auto" w:fill="auto"/>
            <w:vAlign w:val="center"/>
            <w:hideMark/>
          </w:tcPr>
          <w:p w14:paraId="1F93BFCD" w14:textId="77777777" w:rsidR="00CF75F6" w:rsidRPr="00CF75F6" w:rsidRDefault="00CF75F6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75F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Дата рождения </w:t>
            </w:r>
          </w:p>
        </w:tc>
        <w:tc>
          <w:tcPr>
            <w:tcW w:w="3003" w:type="pct"/>
            <w:shd w:val="clear" w:color="auto" w:fill="auto"/>
            <w:noWrap/>
            <w:vAlign w:val="center"/>
            <w:hideMark/>
          </w:tcPr>
          <w:p w14:paraId="0231E309" w14:textId="77777777" w:rsidR="00CF75F6" w:rsidRPr="00CF75F6" w:rsidRDefault="00CF75F6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CF75F6" w:rsidRPr="00CF75F6" w14:paraId="08F5F75A" w14:textId="77777777" w:rsidTr="000225FE">
        <w:trPr>
          <w:trHeight w:val="375"/>
        </w:trPr>
        <w:tc>
          <w:tcPr>
            <w:tcW w:w="1997" w:type="pct"/>
            <w:shd w:val="clear" w:color="auto" w:fill="auto"/>
            <w:vAlign w:val="center"/>
            <w:hideMark/>
          </w:tcPr>
          <w:p w14:paraId="6CBD4B5D" w14:textId="77777777" w:rsidR="00CF75F6" w:rsidRPr="00CF75F6" w:rsidRDefault="000422CB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Г</w:t>
            </w:r>
            <w:r w:rsidR="00CF75F6" w:rsidRPr="00CF75F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од </w:t>
            </w:r>
          </w:p>
        </w:tc>
        <w:tc>
          <w:tcPr>
            <w:tcW w:w="3003" w:type="pct"/>
            <w:shd w:val="clear" w:color="auto" w:fill="auto"/>
            <w:noWrap/>
            <w:vAlign w:val="center"/>
            <w:hideMark/>
          </w:tcPr>
          <w:p w14:paraId="35012BB1" w14:textId="77777777" w:rsidR="00CF75F6" w:rsidRPr="00CF75F6" w:rsidRDefault="00CF75F6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75F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75F6" w:rsidRPr="00CF75F6" w14:paraId="55FAC237" w14:textId="77777777" w:rsidTr="000225FE">
        <w:trPr>
          <w:trHeight w:val="375"/>
        </w:trPr>
        <w:tc>
          <w:tcPr>
            <w:tcW w:w="1997" w:type="pct"/>
            <w:shd w:val="clear" w:color="auto" w:fill="auto"/>
            <w:vAlign w:val="center"/>
            <w:hideMark/>
          </w:tcPr>
          <w:p w14:paraId="5F1EE733" w14:textId="77777777" w:rsidR="00CF75F6" w:rsidRPr="00CF75F6" w:rsidRDefault="006C617C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Электронный адрес (e-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003" w:type="pct"/>
            <w:shd w:val="clear" w:color="auto" w:fill="auto"/>
            <w:noWrap/>
            <w:vAlign w:val="center"/>
            <w:hideMark/>
          </w:tcPr>
          <w:p w14:paraId="3F986F83" w14:textId="77777777" w:rsidR="00CF75F6" w:rsidRPr="00CF75F6" w:rsidRDefault="00CF75F6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02773" w:rsidRPr="00CF75F6" w14:paraId="75B5F00F" w14:textId="77777777" w:rsidTr="000225FE">
        <w:trPr>
          <w:trHeight w:val="375"/>
        </w:trPr>
        <w:tc>
          <w:tcPr>
            <w:tcW w:w="1997" w:type="pct"/>
            <w:shd w:val="clear" w:color="auto" w:fill="auto"/>
            <w:vAlign w:val="center"/>
          </w:tcPr>
          <w:p w14:paraId="43109945" w14:textId="496D5ED3" w:rsidR="00102773" w:rsidRDefault="00102773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3003" w:type="pct"/>
            <w:shd w:val="clear" w:color="auto" w:fill="auto"/>
            <w:noWrap/>
            <w:vAlign w:val="center"/>
          </w:tcPr>
          <w:p w14:paraId="6ED4D32A" w14:textId="77777777" w:rsidR="00102773" w:rsidRPr="00CF75F6" w:rsidRDefault="00102773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CF75F6" w:rsidRPr="00CF75F6" w14:paraId="286C22B3" w14:textId="77777777" w:rsidTr="000225FE">
        <w:trPr>
          <w:trHeight w:val="375"/>
        </w:trPr>
        <w:tc>
          <w:tcPr>
            <w:tcW w:w="1997" w:type="pct"/>
            <w:shd w:val="clear" w:color="auto" w:fill="auto"/>
            <w:vAlign w:val="center"/>
            <w:hideMark/>
          </w:tcPr>
          <w:p w14:paraId="0FF998B7" w14:textId="77777777" w:rsidR="00CF75F6" w:rsidRPr="007E2ECE" w:rsidRDefault="00CF75F6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75F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</w:t>
            </w:r>
            <w:r w:rsidR="0022293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рганизация, веб</w:t>
            </w:r>
            <w:r w:rsidR="000422C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-</w:t>
            </w:r>
            <w:r w:rsidR="0022293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айт организации</w:t>
            </w:r>
          </w:p>
        </w:tc>
        <w:tc>
          <w:tcPr>
            <w:tcW w:w="3003" w:type="pct"/>
            <w:shd w:val="clear" w:color="auto" w:fill="auto"/>
            <w:noWrap/>
            <w:vAlign w:val="center"/>
            <w:hideMark/>
          </w:tcPr>
          <w:p w14:paraId="75646B0F" w14:textId="77777777" w:rsidR="00CF75F6" w:rsidRPr="00CF75F6" w:rsidRDefault="00CF75F6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75F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75F6" w:rsidRPr="00CF75F6" w14:paraId="5040A1B4" w14:textId="77777777" w:rsidTr="000225FE">
        <w:trPr>
          <w:trHeight w:val="750"/>
        </w:trPr>
        <w:tc>
          <w:tcPr>
            <w:tcW w:w="1997" w:type="pct"/>
            <w:shd w:val="clear" w:color="auto" w:fill="auto"/>
            <w:vAlign w:val="center"/>
            <w:hideMark/>
          </w:tcPr>
          <w:p w14:paraId="577BF76E" w14:textId="77777777" w:rsidR="00CF75F6" w:rsidRPr="00CF75F6" w:rsidRDefault="00CF75F6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75F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Род вашей деятельности, а также опыт работы, связанный с доступом к лечению </w:t>
            </w:r>
          </w:p>
        </w:tc>
        <w:tc>
          <w:tcPr>
            <w:tcW w:w="3003" w:type="pct"/>
            <w:shd w:val="clear" w:color="auto" w:fill="auto"/>
            <w:noWrap/>
            <w:vAlign w:val="center"/>
            <w:hideMark/>
          </w:tcPr>
          <w:p w14:paraId="49D01EF6" w14:textId="77777777" w:rsidR="00CF75F6" w:rsidRPr="00CF75F6" w:rsidRDefault="00CF75F6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CF75F6" w:rsidRPr="00CF75F6" w14:paraId="36D381CD" w14:textId="77777777" w:rsidTr="000225FE">
        <w:trPr>
          <w:trHeight w:val="750"/>
        </w:trPr>
        <w:tc>
          <w:tcPr>
            <w:tcW w:w="1997" w:type="pct"/>
            <w:shd w:val="clear" w:color="auto" w:fill="auto"/>
            <w:vAlign w:val="center"/>
            <w:hideMark/>
          </w:tcPr>
          <w:p w14:paraId="5A88442A" w14:textId="77777777" w:rsidR="00CF75F6" w:rsidRPr="00CF75F6" w:rsidRDefault="00CF75F6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75F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ыт участия во встречах, связанных с доступом к лечению (национальных, </w:t>
            </w:r>
            <w:r w:rsidR="006C617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региональных или международных)</w:t>
            </w:r>
          </w:p>
        </w:tc>
        <w:tc>
          <w:tcPr>
            <w:tcW w:w="3003" w:type="pct"/>
            <w:shd w:val="clear" w:color="auto" w:fill="auto"/>
            <w:noWrap/>
            <w:vAlign w:val="center"/>
            <w:hideMark/>
          </w:tcPr>
          <w:p w14:paraId="38ABEDED" w14:textId="77777777" w:rsidR="00CF75F6" w:rsidRPr="00CF75F6" w:rsidRDefault="00CF75F6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CF75F6" w:rsidRPr="00CF75F6" w14:paraId="43437BD7" w14:textId="77777777" w:rsidTr="000225FE">
        <w:trPr>
          <w:trHeight w:val="1125"/>
        </w:trPr>
        <w:tc>
          <w:tcPr>
            <w:tcW w:w="1997" w:type="pct"/>
            <w:shd w:val="clear" w:color="auto" w:fill="auto"/>
            <w:vAlign w:val="center"/>
            <w:hideMark/>
          </w:tcPr>
          <w:p w14:paraId="6B27741B" w14:textId="77777777" w:rsidR="00CF75F6" w:rsidRPr="0000181A" w:rsidRDefault="00CF75F6" w:rsidP="00AB294E">
            <w:pPr>
              <w:spacing w:before="120" w:after="120" w:line="264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00181A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Получаете ли в данный момент финансирование от фармацевтических компаний (работа консультантом, экспертом и т.п.)? </w:t>
            </w:r>
            <w:r w:rsidRPr="0000181A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6C617C" w:rsidRPr="0000181A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eastAsia="ru-RU"/>
              </w:rPr>
              <w:t>редоставьте, пожалуйста, детали</w:t>
            </w:r>
          </w:p>
        </w:tc>
        <w:tc>
          <w:tcPr>
            <w:tcW w:w="3003" w:type="pct"/>
            <w:shd w:val="clear" w:color="auto" w:fill="auto"/>
            <w:noWrap/>
            <w:vAlign w:val="center"/>
            <w:hideMark/>
          </w:tcPr>
          <w:p w14:paraId="639E1975" w14:textId="77777777" w:rsidR="00CF75F6" w:rsidRPr="00CF75F6" w:rsidRDefault="00CF75F6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A25" w:rsidRPr="00CF75F6" w14:paraId="1F261C7D" w14:textId="77777777" w:rsidTr="000225FE">
        <w:trPr>
          <w:trHeight w:val="375"/>
        </w:trPr>
        <w:tc>
          <w:tcPr>
            <w:tcW w:w="1997" w:type="pct"/>
            <w:shd w:val="clear" w:color="auto" w:fill="auto"/>
            <w:vAlign w:val="center"/>
          </w:tcPr>
          <w:p w14:paraId="0EF2B4E2" w14:textId="2E1F51BD" w:rsidR="00A22A25" w:rsidRPr="0000181A" w:rsidRDefault="00A22A25" w:rsidP="00AB294E">
            <w:pPr>
              <w:spacing w:before="120" w:after="120" w:line="264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00181A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Почему вы хотите принять участие в этой встрече?</w:t>
            </w:r>
          </w:p>
        </w:tc>
        <w:tc>
          <w:tcPr>
            <w:tcW w:w="3003" w:type="pct"/>
            <w:shd w:val="clear" w:color="auto" w:fill="auto"/>
            <w:noWrap/>
            <w:vAlign w:val="center"/>
            <w:hideMark/>
          </w:tcPr>
          <w:p w14:paraId="10120A69" w14:textId="77777777" w:rsidR="00A22A25" w:rsidRPr="00CF75F6" w:rsidRDefault="00A22A25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AB73A1" w:rsidRPr="00CF75F6" w14:paraId="4804428C" w14:textId="77777777" w:rsidTr="000225FE">
        <w:trPr>
          <w:trHeight w:val="375"/>
        </w:trPr>
        <w:tc>
          <w:tcPr>
            <w:tcW w:w="1997" w:type="pct"/>
            <w:shd w:val="clear" w:color="auto" w:fill="auto"/>
            <w:vAlign w:val="center"/>
          </w:tcPr>
          <w:p w14:paraId="5F1BAA16" w14:textId="2080501E" w:rsidR="00AB73A1" w:rsidRPr="0000181A" w:rsidRDefault="00AB73A1" w:rsidP="0000181A">
            <w:pPr>
              <w:spacing w:before="120" w:after="120" w:line="264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00181A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Ваши вопросы к компании </w:t>
            </w:r>
            <w:r w:rsidR="00367F81" w:rsidRPr="00850010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ru-RU"/>
              </w:rPr>
              <w:t>ГК «Р-</w:t>
            </w:r>
            <w:proofErr w:type="spellStart"/>
            <w:r w:rsidR="00367F81" w:rsidRPr="00850010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ru-RU"/>
              </w:rPr>
              <w:t>Фарм</w:t>
            </w:r>
            <w:proofErr w:type="spellEnd"/>
            <w:r w:rsidR="00367F81" w:rsidRPr="00850010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ru-RU"/>
              </w:rPr>
              <w:t>»</w:t>
            </w:r>
            <w:r w:rsidR="0000181A" w:rsidRPr="00850010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03" w:type="pct"/>
            <w:shd w:val="clear" w:color="auto" w:fill="auto"/>
            <w:noWrap/>
            <w:vAlign w:val="center"/>
          </w:tcPr>
          <w:p w14:paraId="4358FD8F" w14:textId="2A15B3F7" w:rsidR="00AB73A1" w:rsidRPr="00CF75F6" w:rsidRDefault="00AB73A1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8342B8" w:rsidRPr="00CF75F6" w14:paraId="712905ED" w14:textId="77777777" w:rsidTr="000225FE">
        <w:trPr>
          <w:trHeight w:val="375"/>
        </w:trPr>
        <w:tc>
          <w:tcPr>
            <w:tcW w:w="1997" w:type="pct"/>
            <w:shd w:val="clear" w:color="auto" w:fill="auto"/>
            <w:vAlign w:val="center"/>
          </w:tcPr>
          <w:p w14:paraId="7FD501FE" w14:textId="3F5A79DA" w:rsidR="008342B8" w:rsidRPr="0000181A" w:rsidRDefault="008342B8" w:rsidP="0000181A">
            <w:pPr>
              <w:spacing w:before="120" w:after="120" w:line="264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00181A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Ваши вопросы к компании </w:t>
            </w:r>
            <w:r w:rsidR="00367F81" w:rsidRPr="00850010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ru-RU"/>
              </w:rPr>
              <w:t>ГК «</w:t>
            </w:r>
            <w:proofErr w:type="spellStart"/>
            <w:r w:rsidR="00367F81" w:rsidRPr="00850010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ru-RU"/>
              </w:rPr>
              <w:t>Промомед</w:t>
            </w:r>
            <w:proofErr w:type="spellEnd"/>
            <w:r w:rsidR="00367F81" w:rsidRPr="00850010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003" w:type="pct"/>
            <w:shd w:val="clear" w:color="auto" w:fill="auto"/>
            <w:noWrap/>
            <w:vAlign w:val="center"/>
          </w:tcPr>
          <w:p w14:paraId="29BA750C" w14:textId="357E057B" w:rsidR="008342B8" w:rsidRPr="00CF75F6" w:rsidRDefault="008342B8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146F2" w:rsidRPr="00CF75F6" w14:paraId="5CAEA3D2" w14:textId="77777777" w:rsidTr="000225FE">
        <w:trPr>
          <w:trHeight w:val="375"/>
        </w:trPr>
        <w:tc>
          <w:tcPr>
            <w:tcW w:w="1997" w:type="pct"/>
            <w:shd w:val="clear" w:color="auto" w:fill="auto"/>
            <w:vAlign w:val="center"/>
          </w:tcPr>
          <w:p w14:paraId="4AC10F74" w14:textId="7810FA97" w:rsidR="001146F2" w:rsidRPr="0000181A" w:rsidRDefault="001146F2" w:rsidP="0000181A">
            <w:pPr>
              <w:spacing w:before="120" w:after="120" w:line="264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00181A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Ваши </w:t>
            </w:r>
            <w:r w:rsidR="000F54C8" w:rsidRPr="0000181A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вопросы к компании </w:t>
            </w:r>
            <w:r w:rsidR="00E165FC" w:rsidRPr="000225FE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ru-RU"/>
              </w:rPr>
              <w:t>«</w:t>
            </w:r>
            <w:proofErr w:type="spellStart"/>
            <w:r w:rsidR="00E165FC" w:rsidRPr="000225FE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ru-RU"/>
              </w:rPr>
              <w:t>Гепатера</w:t>
            </w:r>
            <w:proofErr w:type="spellEnd"/>
            <w:r w:rsidR="00E165FC" w:rsidRPr="000225FE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003" w:type="pct"/>
            <w:shd w:val="clear" w:color="auto" w:fill="auto"/>
            <w:noWrap/>
            <w:vAlign w:val="center"/>
          </w:tcPr>
          <w:p w14:paraId="6B7AAF94" w14:textId="77777777" w:rsidR="001146F2" w:rsidRPr="00CF75F6" w:rsidRDefault="001146F2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146F2" w:rsidRPr="00CF75F6" w14:paraId="58E9EE4C" w14:textId="77777777" w:rsidTr="000225FE">
        <w:trPr>
          <w:trHeight w:val="375"/>
        </w:trPr>
        <w:tc>
          <w:tcPr>
            <w:tcW w:w="1997" w:type="pct"/>
            <w:shd w:val="clear" w:color="auto" w:fill="auto"/>
            <w:vAlign w:val="center"/>
          </w:tcPr>
          <w:p w14:paraId="080BB787" w14:textId="518C86B3" w:rsidR="001146F2" w:rsidRPr="00E165FC" w:rsidRDefault="001146F2" w:rsidP="0000181A">
            <w:pPr>
              <w:spacing w:before="120" w:after="120" w:line="264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00181A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Ваши вопросы к компании </w:t>
            </w:r>
            <w:r w:rsidR="00E165FC" w:rsidRPr="000225FE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en-US" w:eastAsia="ru-RU"/>
              </w:rPr>
              <w:t>GSK</w:t>
            </w:r>
          </w:p>
        </w:tc>
        <w:tc>
          <w:tcPr>
            <w:tcW w:w="3003" w:type="pct"/>
            <w:shd w:val="clear" w:color="auto" w:fill="auto"/>
            <w:noWrap/>
            <w:vAlign w:val="center"/>
          </w:tcPr>
          <w:p w14:paraId="448C6420" w14:textId="75128210" w:rsidR="001146F2" w:rsidRPr="00CF75F6" w:rsidRDefault="001146F2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774820" w:rsidRPr="00CF75F6" w14:paraId="29EF6B73" w14:textId="77777777" w:rsidTr="000225FE">
        <w:trPr>
          <w:trHeight w:val="375"/>
        </w:trPr>
        <w:tc>
          <w:tcPr>
            <w:tcW w:w="1997" w:type="pct"/>
            <w:shd w:val="clear" w:color="auto" w:fill="auto"/>
            <w:vAlign w:val="center"/>
          </w:tcPr>
          <w:p w14:paraId="5909D34D" w14:textId="018ED1CA" w:rsidR="00774820" w:rsidRPr="00774820" w:rsidRDefault="00774820" w:rsidP="0000181A">
            <w:pPr>
              <w:spacing w:before="120" w:after="120" w:line="264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00181A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Ваши вопросы к компании </w:t>
            </w:r>
            <w:r w:rsidRPr="000225FE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ru-RU"/>
              </w:rPr>
              <w:t>«ОЗОН»</w:t>
            </w:r>
          </w:p>
        </w:tc>
        <w:tc>
          <w:tcPr>
            <w:tcW w:w="3003" w:type="pct"/>
            <w:shd w:val="clear" w:color="auto" w:fill="auto"/>
            <w:noWrap/>
            <w:vAlign w:val="center"/>
          </w:tcPr>
          <w:p w14:paraId="68FC1646" w14:textId="77777777" w:rsidR="00774820" w:rsidRPr="00CF75F6" w:rsidRDefault="00774820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165E6FE" w14:textId="77777777" w:rsidR="00CF75F6" w:rsidRPr="00CF75F6" w:rsidRDefault="00CF75F6" w:rsidP="00AB294E">
      <w:pPr>
        <w:shd w:val="clear" w:color="auto" w:fill="FFFFFF"/>
        <w:spacing w:before="120" w:after="120" w:line="264" w:lineRule="auto"/>
        <w:rPr>
          <w:rFonts w:eastAsia="Times New Roman" w:cstheme="minorHAnsi"/>
          <w:color w:val="C5221F"/>
          <w:sz w:val="20"/>
          <w:szCs w:val="20"/>
          <w:lang w:eastAsia="ru-RU"/>
        </w:rPr>
      </w:pPr>
    </w:p>
    <w:sectPr w:rsidR="00CF75F6" w:rsidRPr="00CF75F6" w:rsidSect="00DA65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756F0" w14:textId="77777777" w:rsidR="003D2DB4" w:rsidRDefault="003D2DB4" w:rsidP="00B13F3C">
      <w:pPr>
        <w:spacing w:after="0" w:line="240" w:lineRule="auto"/>
      </w:pPr>
      <w:r>
        <w:separator/>
      </w:r>
    </w:p>
  </w:endnote>
  <w:endnote w:type="continuationSeparator" w:id="0">
    <w:p w14:paraId="6D773FA0" w14:textId="77777777" w:rsidR="003D2DB4" w:rsidRDefault="003D2DB4" w:rsidP="00B13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7896" w14:textId="77777777" w:rsidR="0011697A" w:rsidRDefault="0011697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A49F" w14:textId="77777777" w:rsidR="0011697A" w:rsidRDefault="0011697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3B294" w14:textId="77777777" w:rsidR="0011697A" w:rsidRDefault="001169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97515" w14:textId="77777777" w:rsidR="003D2DB4" w:rsidRDefault="003D2DB4" w:rsidP="00B13F3C">
      <w:pPr>
        <w:spacing w:after="0" w:line="240" w:lineRule="auto"/>
      </w:pPr>
      <w:r>
        <w:separator/>
      </w:r>
    </w:p>
  </w:footnote>
  <w:footnote w:type="continuationSeparator" w:id="0">
    <w:p w14:paraId="33F20EF7" w14:textId="77777777" w:rsidR="003D2DB4" w:rsidRDefault="003D2DB4" w:rsidP="00B13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0BB3D" w14:textId="77777777" w:rsidR="0011697A" w:rsidRDefault="001169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F465B" w14:textId="76EAEA06" w:rsidR="00B13F3C" w:rsidRDefault="00B958F6">
    <w:pPr>
      <w:pStyle w:val="a3"/>
    </w:pPr>
    <w:r w:rsidRPr="00AB294E">
      <w:rPr>
        <w:rFonts w:ascii="Calibri Light" w:hAnsi="Calibri Light" w:cs="Calibri Light"/>
        <w:b/>
        <w:bCs/>
        <w:noProof/>
        <w:color w:val="000000" w:themeColor="text1"/>
        <w:sz w:val="28"/>
        <w:szCs w:val="28"/>
        <w:lang w:eastAsia="ru-RU"/>
      </w:rPr>
      <w:drawing>
        <wp:anchor distT="0" distB="0" distL="114300" distR="114300" simplePos="0" relativeHeight="251657728" behindDoc="1" locked="0" layoutInCell="1" allowOverlap="1" wp14:anchorId="63C9443B" wp14:editId="54151F10">
          <wp:simplePos x="0" y="0"/>
          <wp:positionH relativeFrom="column">
            <wp:posOffset>2316851</wp:posOffset>
          </wp:positionH>
          <wp:positionV relativeFrom="paragraph">
            <wp:posOffset>-193040</wp:posOffset>
          </wp:positionV>
          <wp:extent cx="965835" cy="735965"/>
          <wp:effectExtent l="0" t="0" r="5715" b="698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3F3C" w:rsidRPr="00AB294E">
      <w:rPr>
        <w:rFonts w:ascii="Calibri Light" w:hAnsi="Calibri Light" w:cs="Calibri Light"/>
        <w:b/>
        <w:bCs/>
        <w:noProof/>
        <w:sz w:val="28"/>
        <w:szCs w:val="28"/>
        <w:lang w:eastAsia="ru-RU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9638" w14:textId="77777777" w:rsidR="0011697A" w:rsidRDefault="001169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5F6"/>
    <w:rsid w:val="0000181A"/>
    <w:rsid w:val="00005E20"/>
    <w:rsid w:val="000225FE"/>
    <w:rsid w:val="00031972"/>
    <w:rsid w:val="000422CB"/>
    <w:rsid w:val="000737C8"/>
    <w:rsid w:val="000C184D"/>
    <w:rsid w:val="000D7BF9"/>
    <w:rsid w:val="000F54C8"/>
    <w:rsid w:val="00102773"/>
    <w:rsid w:val="001146F2"/>
    <w:rsid w:val="0011697A"/>
    <w:rsid w:val="00165D41"/>
    <w:rsid w:val="00222938"/>
    <w:rsid w:val="002C2EF0"/>
    <w:rsid w:val="002D5DBD"/>
    <w:rsid w:val="00313822"/>
    <w:rsid w:val="00333CB3"/>
    <w:rsid w:val="00334FA0"/>
    <w:rsid w:val="00367F81"/>
    <w:rsid w:val="003B0B43"/>
    <w:rsid w:val="003D2DB4"/>
    <w:rsid w:val="0046675E"/>
    <w:rsid w:val="00472657"/>
    <w:rsid w:val="004E552D"/>
    <w:rsid w:val="00595608"/>
    <w:rsid w:val="00652C96"/>
    <w:rsid w:val="006841B2"/>
    <w:rsid w:val="0069506B"/>
    <w:rsid w:val="006C617C"/>
    <w:rsid w:val="0073581F"/>
    <w:rsid w:val="00774820"/>
    <w:rsid w:val="007D4F6F"/>
    <w:rsid w:val="007E2ECE"/>
    <w:rsid w:val="008342B8"/>
    <w:rsid w:val="00850010"/>
    <w:rsid w:val="00894767"/>
    <w:rsid w:val="008E74F4"/>
    <w:rsid w:val="00911F49"/>
    <w:rsid w:val="00924510"/>
    <w:rsid w:val="00966C3B"/>
    <w:rsid w:val="009951D3"/>
    <w:rsid w:val="009D434E"/>
    <w:rsid w:val="00A22A25"/>
    <w:rsid w:val="00AB294E"/>
    <w:rsid w:val="00AB73A1"/>
    <w:rsid w:val="00B13F3C"/>
    <w:rsid w:val="00B61E33"/>
    <w:rsid w:val="00B958F6"/>
    <w:rsid w:val="00C13F1F"/>
    <w:rsid w:val="00CC5DA2"/>
    <w:rsid w:val="00CE3F14"/>
    <w:rsid w:val="00CF75F6"/>
    <w:rsid w:val="00DA6565"/>
    <w:rsid w:val="00DB3BFC"/>
    <w:rsid w:val="00E165FC"/>
    <w:rsid w:val="00E1766A"/>
    <w:rsid w:val="00E80E98"/>
    <w:rsid w:val="00FC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2DE3E"/>
  <w15:docId w15:val="{CDB5D5F0-0176-4C79-ADBC-EFCE230F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a0"/>
    <w:rsid w:val="00CF75F6"/>
  </w:style>
  <w:style w:type="paragraph" w:styleId="a3">
    <w:name w:val="header"/>
    <w:basedOn w:val="a"/>
    <w:link w:val="a4"/>
    <w:uiPriority w:val="99"/>
    <w:unhideWhenUsed/>
    <w:rsid w:val="00B13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3F3C"/>
  </w:style>
  <w:style w:type="paragraph" w:styleId="a5">
    <w:name w:val="footer"/>
    <w:basedOn w:val="a"/>
    <w:link w:val="a6"/>
    <w:uiPriority w:val="99"/>
    <w:unhideWhenUsed/>
    <w:rsid w:val="00B13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3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001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15709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81176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3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504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3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3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484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5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95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67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42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8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42770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4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9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05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69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12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0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36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415563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54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4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78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89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47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1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29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373824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7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6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5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74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15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06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25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48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04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2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34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37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45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0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8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8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51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252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0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5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1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23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20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991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7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74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775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70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594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5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7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65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584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3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1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4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50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0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6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080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45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8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02D37-8407-4C21-A9F3-31687ED5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yanaKhan</dc:creator>
  <cp:lastModifiedBy>Микулич Дарья Валерьевна</cp:lastModifiedBy>
  <cp:revision>8</cp:revision>
  <dcterms:created xsi:type="dcterms:W3CDTF">2021-08-24T10:57:00Z</dcterms:created>
  <dcterms:modified xsi:type="dcterms:W3CDTF">2023-04-03T07:19:00Z</dcterms:modified>
</cp:coreProperties>
</file>